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E35F23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E35F23" w:rsidP="003C2260">
      <w:pPr>
        <w:jc w:val="center"/>
        <w:rPr>
          <w:rFonts w:ascii="Maiandra GD" w:hAnsi="Maiandra GD"/>
          <w:b/>
        </w:rPr>
      </w:pPr>
      <w:r w:rsidRPr="00E35F2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587457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F97A31">
        <w:rPr>
          <w:rFonts w:ascii="Times New Roman" w:hAnsi="Times New Roman"/>
          <w:sz w:val="24"/>
          <w:szCs w:val="24"/>
        </w:rPr>
        <w:t xml:space="preserve">ELECTRICAL </w:t>
      </w:r>
      <w:r w:rsidR="00700A33">
        <w:rPr>
          <w:rFonts w:ascii="Times New Roman" w:hAnsi="Times New Roman"/>
          <w:sz w:val="24"/>
          <w:szCs w:val="24"/>
        </w:rPr>
        <w:t>ENGINEERING</w:t>
      </w:r>
    </w:p>
    <w:p w:rsidR="003C2260" w:rsidRPr="008F3024" w:rsidRDefault="00F97A3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7B1392">
        <w:rPr>
          <w:rFonts w:ascii="Times New Roman" w:hAnsi="Times New Roman"/>
          <w:b/>
          <w:sz w:val="24"/>
          <w:szCs w:val="24"/>
        </w:rPr>
        <w:t>EE 225</w:t>
      </w:r>
      <w:r w:rsidR="00562500">
        <w:rPr>
          <w:rFonts w:ascii="Times New Roman" w:hAnsi="Times New Roman"/>
          <w:b/>
          <w:sz w:val="24"/>
          <w:szCs w:val="24"/>
        </w:rPr>
        <w:t>5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562500">
        <w:rPr>
          <w:rFonts w:ascii="Times New Roman" w:hAnsi="Times New Roman"/>
          <w:b/>
          <w:sz w:val="24"/>
          <w:szCs w:val="24"/>
        </w:rPr>
        <w:t>POWER</w:t>
      </w:r>
      <w:r w:rsidR="00EA7CC7">
        <w:rPr>
          <w:rFonts w:ascii="Times New Roman" w:hAnsi="Times New Roman"/>
          <w:b/>
          <w:sz w:val="24"/>
          <w:szCs w:val="24"/>
        </w:rPr>
        <w:t xml:space="preserve"> ELECTRONICS</w:t>
      </w:r>
      <w:r w:rsidR="00562500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35F23" w:rsidRPr="00E35F23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</w:t>
      </w:r>
      <w:r w:rsidR="009B3020">
        <w:rPr>
          <w:rFonts w:ascii="Times New Roman" w:hAnsi="Times New Roman"/>
          <w:b/>
        </w:rPr>
        <w:t>1</w:t>
      </w:r>
      <w:r w:rsidR="009B3020" w:rsidRPr="009B3020">
        <w:rPr>
          <w:rFonts w:ascii="Times New Roman" w:hAnsi="Times New Roman"/>
          <w:b/>
          <w:vertAlign w:val="superscript"/>
        </w:rPr>
        <w:t>1</w:t>
      </w:r>
      <w:r w:rsidR="009B3020">
        <w:rPr>
          <w:rFonts w:ascii="Times New Roman" w:hAnsi="Times New Roman"/>
          <w:b/>
        </w:rPr>
        <w:t>/</w:t>
      </w:r>
      <w:r w:rsidR="009B3020" w:rsidRPr="009B3020">
        <w:rPr>
          <w:rFonts w:ascii="Times New Roman" w:hAnsi="Times New Roman"/>
          <w:b/>
          <w:vertAlign w:val="subscript"/>
        </w:rPr>
        <w:t>2</w:t>
      </w:r>
      <w:r w:rsidRPr="009B3020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E35F23" w:rsidP="009638E5">
      <w:pPr>
        <w:spacing w:after="0"/>
        <w:rPr>
          <w:rFonts w:ascii="Times New Roman" w:hAnsi="Times New Roman"/>
          <w:i/>
          <w:sz w:val="24"/>
          <w:szCs w:val="24"/>
        </w:rPr>
      </w:pPr>
      <w:r w:rsidRPr="00E35F23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0F05D4" w:rsidRPr="009638E5" w:rsidRDefault="003C2260" w:rsidP="009638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5758FD" w:rsidRPr="009C2418" w:rsidRDefault="009C2418" w:rsidP="009638E5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 shows an initially relaxed circuit.  Thyristor T is turned on at t=0 seconds.</w:t>
      </w:r>
    </w:p>
    <w:p w:rsidR="009C2418" w:rsidRDefault="0091465F" w:rsidP="009638E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:</w:t>
      </w:r>
      <w:r>
        <w:rPr>
          <w:rFonts w:ascii="Times New Roman" w:hAnsi="Times New Roman"/>
          <w:sz w:val="24"/>
          <w:szCs w:val="24"/>
        </w:rPr>
        <w:tab/>
        <w:t>L=5 millihe</w:t>
      </w:r>
      <w:r w:rsidR="0032589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rys.</w:t>
      </w:r>
    </w:p>
    <w:p w:rsidR="0091465F" w:rsidRDefault="0091465F" w:rsidP="009638E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= 20 microfarads</w:t>
      </w:r>
    </w:p>
    <w:p w:rsidR="0091465F" w:rsidRDefault="0091465F" w:rsidP="009638E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s=200 volts</w:t>
      </w:r>
    </w:p>
    <w:p w:rsidR="0091465F" w:rsidRDefault="0091465F" w:rsidP="009638E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:</w:t>
      </w:r>
    </w:p>
    <w:p w:rsidR="0091465F" w:rsidRDefault="007359B4" w:rsidP="009638E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ion time and thyristor.</w:t>
      </w:r>
    </w:p>
    <w:p w:rsidR="007359B4" w:rsidRDefault="007359B4" w:rsidP="009638E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tage across thyrisor.</w:t>
      </w:r>
    </w:p>
    <w:p w:rsidR="007359B4" w:rsidRDefault="00C33E4B" w:rsidP="009638E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citance after SCR is turned off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59B4">
        <w:rPr>
          <w:rFonts w:ascii="Times New Roman" w:hAnsi="Times New Roman"/>
          <w:sz w:val="24"/>
          <w:szCs w:val="24"/>
        </w:rPr>
        <w:t>(7 Marks)</w:t>
      </w:r>
    </w:p>
    <w:p w:rsidR="0028624B" w:rsidRDefault="0028624B" w:rsidP="002862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624B" w:rsidRDefault="0028624B" w:rsidP="002862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624B" w:rsidRDefault="0028624B" w:rsidP="002862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624B" w:rsidRDefault="0028624B" w:rsidP="002862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38E5" w:rsidRDefault="009638E5" w:rsidP="002862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38E5" w:rsidRPr="00BE50A2" w:rsidRDefault="009638E5" w:rsidP="0028624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38E5">
        <w:rPr>
          <w:rFonts w:ascii="Times New Roman" w:hAnsi="Times New Roman"/>
          <w:b/>
          <w:sz w:val="24"/>
          <w:szCs w:val="24"/>
        </w:rPr>
        <w:t>Figure 1</w:t>
      </w:r>
    </w:p>
    <w:p w:rsidR="009C2418" w:rsidRDefault="0028624B" w:rsidP="00C74E6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8624B">
        <w:rPr>
          <w:rFonts w:ascii="Times New Roman" w:hAnsi="Times New Roman"/>
          <w:sz w:val="24"/>
          <w:szCs w:val="24"/>
        </w:rPr>
        <w:lastRenderedPageBreak/>
        <w:t>Figure 2 is s</w:t>
      </w:r>
      <w:r>
        <w:rPr>
          <w:rFonts w:ascii="Times New Roman" w:hAnsi="Times New Roman"/>
          <w:sz w:val="24"/>
          <w:szCs w:val="24"/>
        </w:rPr>
        <w:t>tructure of the thyrisor device.</w:t>
      </w:r>
    </w:p>
    <w:p w:rsidR="0032030E" w:rsidRDefault="0032030E" w:rsidP="0032030E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2030E" w:rsidRDefault="0032030E" w:rsidP="0032030E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2030E" w:rsidRDefault="0032030E" w:rsidP="0032030E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2030E" w:rsidRDefault="0032030E" w:rsidP="0032030E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2030E" w:rsidRDefault="0032030E" w:rsidP="0032030E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2030E" w:rsidRDefault="0032030E" w:rsidP="0032030E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2030E" w:rsidRPr="00BE50A2" w:rsidRDefault="0032030E" w:rsidP="00BE50A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2030E" w:rsidRPr="00BE50A2" w:rsidRDefault="00BE50A2" w:rsidP="001140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E50A2">
        <w:rPr>
          <w:rFonts w:ascii="Times New Roman" w:hAnsi="Times New Roman"/>
          <w:b/>
          <w:sz w:val="24"/>
          <w:szCs w:val="24"/>
        </w:rPr>
        <w:t>Figure 2</w:t>
      </w:r>
    </w:p>
    <w:p w:rsidR="0032030E" w:rsidRDefault="005D5C0D" w:rsidP="00C74E6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e device.</w:t>
      </w:r>
    </w:p>
    <w:p w:rsidR="005D5C0D" w:rsidRDefault="005D5C0D" w:rsidP="00C74E6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ts operation.</w:t>
      </w:r>
    </w:p>
    <w:p w:rsidR="005D5C0D" w:rsidRDefault="005D5C0D" w:rsidP="00C74E6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 its symb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8624B" w:rsidRDefault="00511543" w:rsidP="00C74E6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Explain the various modes of operation of a thyristor.</w:t>
      </w:r>
    </w:p>
    <w:p w:rsidR="00511543" w:rsidRDefault="00511543" w:rsidP="00511543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Discuss conditions which must be satisfied to turn on a thyrisor using gate circu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11543" w:rsidRDefault="00511543" w:rsidP="00C74E6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What is power electronic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511543" w:rsidRDefault="00511543" w:rsidP="00511543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List 2 advantages of power electronic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94C49" w:rsidRDefault="00494C49" w:rsidP="00511543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i) Figure 3 shows how forward breakover voltage with gate current.  Explain the relationship shown in this diagra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11543" w:rsidRDefault="00511543" w:rsidP="00494C4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94C49" w:rsidRDefault="00494C49" w:rsidP="00494C4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94C49" w:rsidRDefault="00494C49" w:rsidP="00494C4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94C49" w:rsidRDefault="00494C49" w:rsidP="00494C4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94C49" w:rsidRDefault="00494C49" w:rsidP="00494C4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BE50A2" w:rsidRDefault="00BE50A2" w:rsidP="00BE50A2">
      <w:pPr>
        <w:pStyle w:val="ListParagraph"/>
        <w:spacing w:line="360" w:lineRule="auto"/>
        <w:ind w:left="6840" w:firstLine="360"/>
        <w:rPr>
          <w:rFonts w:ascii="Times New Roman" w:hAnsi="Times New Roman"/>
          <w:sz w:val="24"/>
          <w:szCs w:val="24"/>
        </w:rPr>
      </w:pPr>
    </w:p>
    <w:p w:rsidR="00BE50A2" w:rsidRDefault="00BE50A2" w:rsidP="00BE50A2">
      <w:pPr>
        <w:pStyle w:val="ListParagraph"/>
        <w:spacing w:line="360" w:lineRule="auto"/>
        <w:ind w:left="6840" w:firstLine="360"/>
        <w:rPr>
          <w:rFonts w:ascii="Times New Roman" w:hAnsi="Times New Roman"/>
          <w:sz w:val="24"/>
          <w:szCs w:val="24"/>
        </w:rPr>
      </w:pPr>
    </w:p>
    <w:p w:rsidR="00BE50A2" w:rsidRDefault="00BE50A2" w:rsidP="00BE50A2">
      <w:pPr>
        <w:pStyle w:val="ListParagraph"/>
        <w:spacing w:line="360" w:lineRule="auto"/>
        <w:ind w:left="6840" w:firstLine="360"/>
        <w:rPr>
          <w:rFonts w:ascii="Times New Roman" w:hAnsi="Times New Roman"/>
          <w:sz w:val="24"/>
          <w:szCs w:val="24"/>
        </w:rPr>
      </w:pPr>
    </w:p>
    <w:p w:rsidR="00BE50A2" w:rsidRDefault="00BE50A2" w:rsidP="00BE50A2">
      <w:pPr>
        <w:pStyle w:val="ListParagraph"/>
        <w:spacing w:line="360" w:lineRule="auto"/>
        <w:ind w:left="6840" w:firstLine="360"/>
        <w:rPr>
          <w:rFonts w:ascii="Times New Roman" w:hAnsi="Times New Roman"/>
          <w:sz w:val="24"/>
          <w:szCs w:val="24"/>
        </w:rPr>
      </w:pPr>
    </w:p>
    <w:p w:rsidR="001140EE" w:rsidRPr="00BE50A2" w:rsidRDefault="00BE50A2" w:rsidP="00BE50A2">
      <w:pPr>
        <w:pStyle w:val="ListParagraph"/>
        <w:spacing w:line="360" w:lineRule="auto"/>
        <w:ind w:left="6840" w:firstLine="360"/>
        <w:rPr>
          <w:rFonts w:ascii="Times New Roman" w:hAnsi="Times New Roman"/>
          <w:b/>
          <w:sz w:val="24"/>
          <w:szCs w:val="24"/>
        </w:rPr>
      </w:pPr>
      <w:r w:rsidRPr="00BE50A2">
        <w:rPr>
          <w:rFonts w:ascii="Times New Roman" w:hAnsi="Times New Roman"/>
          <w:b/>
          <w:sz w:val="24"/>
          <w:szCs w:val="24"/>
        </w:rPr>
        <w:t>Figure 3</w:t>
      </w:r>
    </w:p>
    <w:p w:rsidR="005D0BF2" w:rsidRPr="00A0667F" w:rsidRDefault="00596C6F" w:rsidP="00A066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667F">
        <w:rPr>
          <w:rFonts w:ascii="Times New Roman" w:hAnsi="Times New Roman"/>
          <w:b/>
          <w:sz w:val="24"/>
          <w:szCs w:val="24"/>
        </w:rPr>
        <w:lastRenderedPageBreak/>
        <w:t>QUESTION TWO (</w:t>
      </w:r>
      <w:r w:rsidR="00334487" w:rsidRPr="00A0667F">
        <w:rPr>
          <w:rFonts w:ascii="Times New Roman" w:hAnsi="Times New Roman"/>
          <w:b/>
          <w:sz w:val="24"/>
          <w:szCs w:val="24"/>
        </w:rPr>
        <w:t>15</w:t>
      </w:r>
      <w:r w:rsidR="005D0BF2" w:rsidRPr="00A0667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94C49" w:rsidRPr="00494C49" w:rsidRDefault="00494C49" w:rsidP="00C74E6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wo transistor anology of a SCR has the following:</w:t>
      </w:r>
    </w:p>
    <w:p w:rsidR="00494C49" w:rsidRDefault="00494C49" w:rsidP="00494C49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NP transistor gain = 0.42</w:t>
      </w:r>
    </w:p>
    <w:p w:rsidR="00494C49" w:rsidRDefault="00494C49" w:rsidP="00494C49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N transistor gain = 0.54</w:t>
      </w:r>
    </w:p>
    <w:p w:rsidR="00494C49" w:rsidRDefault="00494C49" w:rsidP="00494C49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ted gate triggering current = 68 mA</w:t>
      </w:r>
    </w:p>
    <w:p w:rsidR="00494C49" w:rsidRPr="00494C49" w:rsidRDefault="00494C49" w:rsidP="00C74E6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the expression for the anode current.</w:t>
      </w:r>
    </w:p>
    <w:p w:rsidR="00494C49" w:rsidRPr="00494C49" w:rsidRDefault="00494C49" w:rsidP="00C74E6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value of anode curr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51903" w:rsidRPr="00751903" w:rsidRDefault="00751903" w:rsidP="00C74E6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:</w:t>
      </w:r>
    </w:p>
    <w:p w:rsidR="00751903" w:rsidRPr="00751903" w:rsidRDefault="00751903" w:rsidP="00C74E6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ward voltage trigger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51903" w:rsidRPr="00751903" w:rsidRDefault="00751903" w:rsidP="00C74E6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ght trigger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51903" w:rsidRPr="00751903" w:rsidRDefault="00751903" w:rsidP="00C74E6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erature trigger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51903" w:rsidRPr="00751903" w:rsidRDefault="00494C49" w:rsidP="00C74E6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1903">
        <w:rPr>
          <w:rFonts w:ascii="Times New Roman" w:hAnsi="Times New Roman"/>
          <w:sz w:val="24"/>
          <w:szCs w:val="24"/>
        </w:rPr>
        <w:t>Define:</w:t>
      </w:r>
    </w:p>
    <w:p w:rsidR="00751903" w:rsidRPr="00751903" w:rsidRDefault="00751903" w:rsidP="00C74E6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ding curr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51903" w:rsidRPr="00751903" w:rsidRDefault="00751903" w:rsidP="00C74E6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ching curr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1853EA" w:rsidRPr="001853EA" w:rsidRDefault="001853EA" w:rsidP="00C74E6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4 is a single phase half wave converter.</w:t>
      </w:r>
    </w:p>
    <w:p w:rsidR="001853EA" w:rsidRDefault="001853EA" w:rsidP="001853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53EA" w:rsidRDefault="001853EA" w:rsidP="001853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53EA" w:rsidRDefault="001853EA" w:rsidP="001853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53EA" w:rsidRDefault="001853EA" w:rsidP="001853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53EA" w:rsidRDefault="001853EA" w:rsidP="001853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53EA" w:rsidRDefault="001853EA" w:rsidP="001853E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53EA" w:rsidRPr="00BE50A2" w:rsidRDefault="00BE50A2" w:rsidP="001853E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E50A2">
        <w:rPr>
          <w:rFonts w:ascii="Times New Roman" w:hAnsi="Times New Roman"/>
          <w:b/>
          <w:sz w:val="24"/>
          <w:szCs w:val="24"/>
        </w:rPr>
        <w:t>Figure 4</w:t>
      </w:r>
    </w:p>
    <w:p w:rsidR="001853EA" w:rsidRDefault="001853EA" w:rsidP="001853E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 wave forms of:</w:t>
      </w:r>
    </w:p>
    <w:p w:rsidR="00047950" w:rsidRPr="001853EA" w:rsidRDefault="001853EA" w:rsidP="00C74E6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 or input signa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1853EA" w:rsidRPr="001853EA" w:rsidRDefault="001853EA" w:rsidP="00C74E6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ing signal 1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1853EA" w:rsidRPr="001853EA" w:rsidRDefault="001853EA" w:rsidP="00C74E6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d current i</w:t>
      </w:r>
      <w:r w:rsidRPr="001853EA">
        <w:rPr>
          <w:rFonts w:ascii="Times New Roman" w:hAnsi="Times New Roman"/>
          <w:sz w:val="24"/>
          <w:szCs w:val="24"/>
          <w:vertAlign w:val="subscript"/>
        </w:rPr>
        <w:t>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853EA" w:rsidRPr="001853EA" w:rsidRDefault="001853EA" w:rsidP="00C74E6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oltage across thyristor (V</w:t>
      </w:r>
      <w:r w:rsidRPr="001853EA">
        <w:rPr>
          <w:rFonts w:ascii="Times New Roman" w:hAnsi="Times New Roman"/>
          <w:sz w:val="24"/>
          <w:szCs w:val="24"/>
          <w:vertAlign w:val="subscript"/>
        </w:rPr>
        <w:t>T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853EA" w:rsidRPr="001853EA" w:rsidRDefault="001853EA" w:rsidP="001853EA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853EA">
        <w:rPr>
          <w:rFonts w:ascii="Times New Roman" w:hAnsi="Times New Roman"/>
          <w:sz w:val="24"/>
          <w:szCs w:val="24"/>
        </w:rPr>
        <w:t xml:space="preserve">Assuming </w:t>
      </w:r>
      <w:r>
        <w:rPr>
          <w:rFonts w:ascii="Times New Roman" w:hAnsi="Times New Roman"/>
          <w:sz w:val="24"/>
          <w:szCs w:val="24"/>
        </w:rPr>
        <w:t xml:space="preserve">firing angle </w:t>
      </w:r>
      <w:r w:rsidR="00547050" w:rsidRPr="00C04F05">
        <w:rPr>
          <w:rFonts w:ascii="Times New Roman" w:hAnsi="Times New Roman"/>
          <w:position w:val="-10"/>
          <w:sz w:val="24"/>
          <w:szCs w:val="24"/>
        </w:rPr>
        <w:object w:dxaOrig="380" w:dyaOrig="340">
          <v:shape id="_x0000_i1025" type="#_x0000_t75" style="width:19pt;height:16.6pt" o:ole="">
            <v:imagedata r:id="rId11" o:title=""/>
          </v:shape>
          <o:OLEObject Type="Embed" ProgID="Equation.3" ShapeID="_x0000_i1025" DrawAspect="Content" ObjectID="_1510131217" r:id="rId12"/>
        </w:object>
      </w:r>
      <w:r w:rsidR="00C04F05">
        <w:rPr>
          <w:rFonts w:ascii="Times New Roman" w:hAnsi="Times New Roman"/>
          <w:sz w:val="24"/>
          <w:szCs w:val="24"/>
        </w:rPr>
        <w:t xml:space="preserve">of </w:t>
      </w:r>
      <w:r w:rsidR="007C4F4C" w:rsidRPr="00C04F05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026" type="#_x0000_t75" style="width:19.8pt;height:15.8pt" o:ole="">
            <v:imagedata r:id="rId13" o:title=""/>
          </v:shape>
          <o:OLEObject Type="Embed" ProgID="Equation.3" ShapeID="_x0000_i1026" DrawAspect="Content" ObjectID="_1510131218" r:id="rId14"/>
        </w:object>
      </w:r>
    </w:p>
    <w:p w:rsidR="005D0BF2" w:rsidRPr="00715880" w:rsidRDefault="00715880" w:rsidP="0071588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5880">
        <w:rPr>
          <w:rFonts w:ascii="Times New Roman" w:hAnsi="Times New Roman"/>
          <w:b/>
          <w:sz w:val="24"/>
          <w:szCs w:val="24"/>
        </w:rPr>
        <w:t xml:space="preserve"> </w:t>
      </w:r>
      <w:r w:rsidR="00596C6F" w:rsidRPr="00715880">
        <w:rPr>
          <w:rFonts w:ascii="Times New Roman" w:hAnsi="Times New Roman"/>
          <w:b/>
          <w:sz w:val="24"/>
          <w:szCs w:val="24"/>
        </w:rPr>
        <w:t>QUESTION THREE (</w:t>
      </w:r>
      <w:r w:rsidR="00334487" w:rsidRPr="00715880">
        <w:rPr>
          <w:rFonts w:ascii="Times New Roman" w:hAnsi="Times New Roman"/>
          <w:b/>
          <w:sz w:val="24"/>
          <w:szCs w:val="24"/>
        </w:rPr>
        <w:t>15</w:t>
      </w:r>
      <w:r w:rsidR="005D0BF2" w:rsidRPr="0071588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F1AE2" w:rsidRDefault="00A73D54" w:rsidP="00C74E6B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RC fi</w:t>
      </w:r>
      <w:r w:rsidR="00543959">
        <w:rPr>
          <w:rFonts w:ascii="Times New Roman" w:hAnsi="Times New Roman"/>
          <w:sz w:val="24"/>
          <w:szCs w:val="24"/>
        </w:rPr>
        <w:t xml:space="preserve">lters </w:t>
      </w:r>
      <w:r>
        <w:rPr>
          <w:rFonts w:ascii="Times New Roman" w:hAnsi="Times New Roman"/>
          <w:sz w:val="24"/>
          <w:szCs w:val="24"/>
        </w:rPr>
        <w:t>listed indicating ideal and practical re</w:t>
      </w:r>
      <w:r w:rsidR="00547050">
        <w:rPr>
          <w:rFonts w:ascii="Times New Roman" w:hAnsi="Times New Roman"/>
          <w:sz w:val="24"/>
          <w:szCs w:val="24"/>
        </w:rPr>
        <w:t>sponcer to input signals:</w:t>
      </w:r>
    </w:p>
    <w:p w:rsidR="00547050" w:rsidRDefault="00C33E4B" w:rsidP="00C74E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u</w:t>
      </w:r>
      <w:r w:rsidR="007C4F4C">
        <w:rPr>
          <w:rFonts w:ascii="Times New Roman" w:hAnsi="Times New Roman"/>
          <w:sz w:val="24"/>
          <w:szCs w:val="24"/>
        </w:rPr>
        <w:t>nd stop.</w:t>
      </w:r>
      <w:r w:rsidR="007C4F4C">
        <w:rPr>
          <w:rFonts w:ascii="Times New Roman" w:hAnsi="Times New Roman"/>
          <w:sz w:val="24"/>
          <w:szCs w:val="24"/>
        </w:rPr>
        <w:tab/>
      </w:r>
      <w:r w:rsidR="007C4F4C">
        <w:rPr>
          <w:rFonts w:ascii="Times New Roman" w:hAnsi="Times New Roman"/>
          <w:sz w:val="24"/>
          <w:szCs w:val="24"/>
        </w:rPr>
        <w:tab/>
      </w:r>
      <w:r w:rsidR="007C4F4C">
        <w:rPr>
          <w:rFonts w:ascii="Times New Roman" w:hAnsi="Times New Roman"/>
          <w:sz w:val="24"/>
          <w:szCs w:val="24"/>
        </w:rPr>
        <w:tab/>
      </w:r>
      <w:r w:rsidR="007C4F4C">
        <w:rPr>
          <w:rFonts w:ascii="Times New Roman" w:hAnsi="Times New Roman"/>
          <w:sz w:val="24"/>
          <w:szCs w:val="24"/>
        </w:rPr>
        <w:tab/>
      </w:r>
      <w:r w:rsidR="007C4F4C">
        <w:rPr>
          <w:rFonts w:ascii="Times New Roman" w:hAnsi="Times New Roman"/>
          <w:sz w:val="24"/>
          <w:szCs w:val="24"/>
        </w:rPr>
        <w:tab/>
      </w:r>
      <w:r w:rsidR="007C4F4C">
        <w:rPr>
          <w:rFonts w:ascii="Times New Roman" w:hAnsi="Times New Roman"/>
          <w:sz w:val="24"/>
          <w:szCs w:val="24"/>
        </w:rPr>
        <w:tab/>
      </w:r>
      <w:r w:rsidR="007C4F4C">
        <w:rPr>
          <w:rFonts w:ascii="Times New Roman" w:hAnsi="Times New Roman"/>
          <w:sz w:val="24"/>
          <w:szCs w:val="24"/>
        </w:rPr>
        <w:tab/>
      </w:r>
      <w:r w:rsidR="007C4F4C">
        <w:rPr>
          <w:rFonts w:ascii="Times New Roman" w:hAnsi="Times New Roman"/>
          <w:sz w:val="24"/>
          <w:szCs w:val="24"/>
        </w:rPr>
        <w:tab/>
      </w:r>
      <w:r w:rsidR="007C4F4C">
        <w:rPr>
          <w:rFonts w:ascii="Times New Roman" w:hAnsi="Times New Roman"/>
          <w:sz w:val="24"/>
          <w:szCs w:val="24"/>
        </w:rPr>
        <w:tab/>
        <w:t>(2 Marks)</w:t>
      </w:r>
    </w:p>
    <w:p w:rsidR="007C4F4C" w:rsidRDefault="007C4F4C" w:rsidP="00C74E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w pa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C4F4C" w:rsidRDefault="007C4F4C" w:rsidP="00C74E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54395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sto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C4F4C" w:rsidRDefault="007C4F4C" w:rsidP="00C74E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pa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47050" w:rsidRDefault="005752C6" w:rsidP="00C74E6B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w pass filter consists of an inductance of 5000 PF.  Calculate its:</w:t>
      </w:r>
    </w:p>
    <w:p w:rsidR="005752C6" w:rsidRDefault="005752C6" w:rsidP="00C74E6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 resist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5752C6" w:rsidRDefault="005752C6" w:rsidP="00C74E6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d resist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5752C6" w:rsidRDefault="005752C6" w:rsidP="00C74E6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t-off frequenc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5752C6" w:rsidRDefault="005752C6" w:rsidP="00C74E6B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 thyristor.</w:t>
      </w:r>
    </w:p>
    <w:p w:rsidR="005752C6" w:rsidRDefault="005752C6" w:rsidP="00C74E6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 fir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5752C6" w:rsidRDefault="007A291C" w:rsidP="00C74E6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ced commut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A291C" w:rsidRPr="000B5B89" w:rsidRDefault="00DE5EEE" w:rsidP="00C74E6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e commut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A7CC7" w:rsidRPr="00FF1AE2" w:rsidRDefault="006447F1" w:rsidP="00FF1AE2">
      <w:pPr>
        <w:rPr>
          <w:rFonts w:ascii="Times New Roman" w:hAnsi="Times New Roman"/>
          <w:sz w:val="24"/>
          <w:szCs w:val="24"/>
        </w:rPr>
      </w:pPr>
      <w:r w:rsidRPr="00FF1AE2">
        <w:rPr>
          <w:rFonts w:ascii="Times New Roman" w:hAnsi="Times New Roman"/>
          <w:sz w:val="24"/>
          <w:szCs w:val="24"/>
        </w:rPr>
        <w:tab/>
      </w:r>
      <w:r w:rsidRPr="00FF1AE2">
        <w:rPr>
          <w:rFonts w:ascii="Times New Roman" w:hAnsi="Times New Roman"/>
          <w:sz w:val="24"/>
          <w:szCs w:val="24"/>
        </w:rPr>
        <w:tab/>
      </w:r>
      <w:r w:rsidRPr="00FF1AE2">
        <w:rPr>
          <w:rFonts w:ascii="Times New Roman" w:hAnsi="Times New Roman"/>
          <w:sz w:val="24"/>
          <w:szCs w:val="24"/>
        </w:rPr>
        <w:tab/>
      </w:r>
      <w:r w:rsidRPr="00FF1AE2">
        <w:rPr>
          <w:rFonts w:ascii="Times New Roman" w:hAnsi="Times New Roman"/>
          <w:sz w:val="24"/>
          <w:szCs w:val="24"/>
        </w:rPr>
        <w:tab/>
      </w:r>
      <w:r w:rsidRPr="00FF1AE2">
        <w:rPr>
          <w:rFonts w:ascii="Times New Roman" w:hAnsi="Times New Roman"/>
          <w:sz w:val="24"/>
          <w:szCs w:val="24"/>
        </w:rPr>
        <w:tab/>
      </w:r>
      <w:r w:rsidRPr="00FF1AE2">
        <w:rPr>
          <w:rFonts w:ascii="Times New Roman" w:hAnsi="Times New Roman"/>
          <w:sz w:val="24"/>
          <w:szCs w:val="24"/>
        </w:rPr>
        <w:tab/>
      </w:r>
      <w:r w:rsidRPr="00FF1AE2">
        <w:rPr>
          <w:rFonts w:ascii="Times New Roman" w:hAnsi="Times New Roman"/>
          <w:sz w:val="24"/>
          <w:szCs w:val="24"/>
        </w:rPr>
        <w:tab/>
      </w:r>
      <w:r w:rsidRPr="00FF1AE2">
        <w:rPr>
          <w:rFonts w:ascii="Times New Roman" w:hAnsi="Times New Roman"/>
          <w:sz w:val="24"/>
          <w:szCs w:val="24"/>
        </w:rPr>
        <w:tab/>
      </w:r>
      <w:r w:rsidRPr="00FF1AE2">
        <w:rPr>
          <w:rFonts w:ascii="Times New Roman" w:hAnsi="Times New Roman"/>
          <w:sz w:val="24"/>
          <w:szCs w:val="24"/>
        </w:rPr>
        <w:tab/>
      </w:r>
      <w:r w:rsidRPr="00FF1AE2">
        <w:rPr>
          <w:rFonts w:ascii="Times New Roman" w:hAnsi="Times New Roman"/>
          <w:sz w:val="24"/>
          <w:szCs w:val="24"/>
        </w:rPr>
        <w:tab/>
      </w:r>
      <w:r w:rsidRPr="00FF1AE2">
        <w:rPr>
          <w:rFonts w:ascii="Times New Roman" w:hAnsi="Times New Roman"/>
          <w:sz w:val="24"/>
          <w:szCs w:val="24"/>
        </w:rPr>
        <w:tab/>
      </w:r>
    </w:p>
    <w:p w:rsidR="00051BA2" w:rsidRPr="00EA7CC7" w:rsidRDefault="00596C6F" w:rsidP="00EA7CC7">
      <w:pPr>
        <w:spacing w:line="360" w:lineRule="auto"/>
        <w:rPr>
          <w:rFonts w:ascii="Times New Roman" w:hAnsi="Times New Roman"/>
          <w:sz w:val="24"/>
          <w:szCs w:val="24"/>
        </w:rPr>
      </w:pPr>
      <w:r w:rsidRPr="00EA7CC7">
        <w:rPr>
          <w:rFonts w:ascii="Times New Roman" w:hAnsi="Times New Roman"/>
          <w:b/>
          <w:sz w:val="24"/>
          <w:szCs w:val="24"/>
        </w:rPr>
        <w:t>QUESTION FOUR (</w:t>
      </w:r>
      <w:r w:rsidR="00334487" w:rsidRPr="00EA7CC7">
        <w:rPr>
          <w:rFonts w:ascii="Times New Roman" w:hAnsi="Times New Roman"/>
          <w:b/>
          <w:sz w:val="24"/>
          <w:szCs w:val="24"/>
        </w:rPr>
        <w:t>15</w:t>
      </w:r>
      <w:r w:rsidR="005C2779" w:rsidRPr="00EA7C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349F6" w:rsidRDefault="004349F6" w:rsidP="00C74E6B">
      <w:pPr>
        <w:pStyle w:val="ListParagraph"/>
        <w:numPr>
          <w:ilvl w:val="0"/>
          <w:numId w:val="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re provided with the following devices:</w:t>
      </w:r>
    </w:p>
    <w:p w:rsidR="004349F6" w:rsidRDefault="004349F6" w:rsidP="00C74E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 (Switch)</w:t>
      </w:r>
    </w:p>
    <w:p w:rsidR="004349F6" w:rsidRDefault="004349F6" w:rsidP="00C74E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 (inductor)</w:t>
      </w:r>
    </w:p>
    <w:p w:rsidR="004349F6" w:rsidRDefault="004349F6" w:rsidP="00C74E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 (load)</w:t>
      </w:r>
    </w:p>
    <w:p w:rsidR="004349F6" w:rsidRDefault="004349F6" w:rsidP="00C74E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D (free wheeling diode)</w:t>
      </w:r>
    </w:p>
    <w:p w:rsidR="004349F6" w:rsidRDefault="004349F6" w:rsidP="00C74E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 (source of power)</w:t>
      </w:r>
    </w:p>
    <w:p w:rsidR="004349F6" w:rsidRDefault="004349F6" w:rsidP="00C74E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tch a chopper from above inform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4349F6" w:rsidRDefault="004349F6" w:rsidP="00C74E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 device used instead of S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4349F6" w:rsidRDefault="005469FF" w:rsidP="00C74E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inciple of operation of the sketched devi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5469FF" w:rsidRDefault="005469FF" w:rsidP="00C74E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expected input and output voltage and current wave for ms.</w:t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5469FF" w:rsidRPr="004349F6" w:rsidRDefault="005469FF" w:rsidP="00C74E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f the input voltage of the device constructed is 50v and duty cycle is 5 milliseconds, calculate output volt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C54D0" w:rsidRDefault="007E7DF3" w:rsidP="00C74E6B">
      <w:pPr>
        <w:pStyle w:val="ListParagraph"/>
        <w:numPr>
          <w:ilvl w:val="0"/>
          <w:numId w:val="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40D5">
        <w:rPr>
          <w:rFonts w:ascii="Times New Roman" w:hAnsi="Times New Roman"/>
          <w:sz w:val="24"/>
          <w:szCs w:val="24"/>
        </w:rPr>
        <w:t>Explain the following DC choppers:</w:t>
      </w:r>
    </w:p>
    <w:p w:rsidR="007E40D5" w:rsidRDefault="009E5F7A" w:rsidP="00C74E6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u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</w:t>
      </w:r>
      <w:r w:rsidRPr="009E5F7A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9E5F7A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9E5F7A" w:rsidRDefault="009E5F7A" w:rsidP="00C74E6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dow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</w:t>
      </w:r>
      <w:r w:rsidRPr="009E5F7A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9E5F7A"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>Marks)</w:t>
      </w:r>
    </w:p>
    <w:p w:rsidR="007E40D5" w:rsidRDefault="00796DC4" w:rsidP="00C74E6B">
      <w:pPr>
        <w:pStyle w:val="ListParagraph"/>
        <w:numPr>
          <w:ilvl w:val="0"/>
          <w:numId w:val="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operation of D in the following circuit </w:t>
      </w:r>
      <w:r w:rsidR="0030218F">
        <w:rPr>
          <w:rFonts w:ascii="Times New Roman" w:hAnsi="Times New Roman"/>
          <w:sz w:val="24"/>
          <w:szCs w:val="24"/>
        </w:rPr>
        <w:t>figure 5.</w:t>
      </w:r>
      <w:r w:rsidR="0030218F">
        <w:rPr>
          <w:rFonts w:ascii="Times New Roman" w:hAnsi="Times New Roman"/>
          <w:sz w:val="24"/>
          <w:szCs w:val="24"/>
        </w:rPr>
        <w:tab/>
      </w:r>
      <w:r w:rsidR="0030218F">
        <w:rPr>
          <w:rFonts w:ascii="Times New Roman" w:hAnsi="Times New Roman"/>
          <w:sz w:val="24"/>
          <w:szCs w:val="24"/>
        </w:rPr>
        <w:tab/>
      </w:r>
      <w:r w:rsidR="0030218F">
        <w:rPr>
          <w:rFonts w:ascii="Times New Roman" w:hAnsi="Times New Roman"/>
          <w:sz w:val="24"/>
          <w:szCs w:val="24"/>
        </w:rPr>
        <w:tab/>
        <w:t>(</w:t>
      </w:r>
      <w:r w:rsidR="00832BEC">
        <w:rPr>
          <w:rFonts w:ascii="Times New Roman" w:hAnsi="Times New Roman"/>
          <w:sz w:val="24"/>
          <w:szCs w:val="24"/>
        </w:rPr>
        <w:t>5</w:t>
      </w:r>
      <w:r w:rsidR="0030218F">
        <w:rPr>
          <w:rFonts w:ascii="Times New Roman" w:hAnsi="Times New Roman"/>
          <w:sz w:val="24"/>
          <w:szCs w:val="24"/>
        </w:rPr>
        <w:t xml:space="preserve"> Marks)</w:t>
      </w:r>
    </w:p>
    <w:p w:rsidR="0000127F" w:rsidRDefault="0000127F" w:rsidP="0000127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0127F" w:rsidRDefault="0000127F" w:rsidP="0000127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0127F" w:rsidRDefault="0000127F" w:rsidP="0000127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0127F" w:rsidRDefault="0000127F" w:rsidP="0000127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0127F" w:rsidRDefault="0000127F" w:rsidP="0000127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0127F" w:rsidRDefault="0000127F" w:rsidP="0000127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0127F" w:rsidRPr="0000127F" w:rsidRDefault="0000127F" w:rsidP="0000127F">
      <w:pPr>
        <w:spacing w:line="360" w:lineRule="auto"/>
        <w:ind w:left="5760" w:firstLine="720"/>
        <w:rPr>
          <w:rFonts w:ascii="Times New Roman" w:hAnsi="Times New Roman"/>
          <w:b/>
          <w:sz w:val="24"/>
          <w:szCs w:val="24"/>
        </w:rPr>
      </w:pPr>
      <w:r w:rsidRPr="0000127F">
        <w:rPr>
          <w:rFonts w:ascii="Times New Roman" w:hAnsi="Times New Roman"/>
          <w:b/>
          <w:sz w:val="24"/>
          <w:szCs w:val="24"/>
        </w:rPr>
        <w:t>Figure</w:t>
      </w:r>
      <w:r w:rsidR="00C33E4B">
        <w:rPr>
          <w:rFonts w:ascii="Times New Roman" w:hAnsi="Times New Roman"/>
          <w:b/>
          <w:sz w:val="24"/>
          <w:szCs w:val="24"/>
        </w:rPr>
        <w:t xml:space="preserve"> 5</w:t>
      </w:r>
    </w:p>
    <w:p w:rsidR="0030218F" w:rsidRDefault="0030218F" w:rsidP="0030218F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sectPr w:rsidR="0030218F" w:rsidSect="00BE50A2">
      <w:footerReference w:type="default" r:id="rId15"/>
      <w:pgSz w:w="12240" w:h="15840"/>
      <w:pgMar w:top="1440" w:right="1440" w:bottom="108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D06" w:rsidRDefault="00217D06" w:rsidP="00AF76B0">
      <w:pPr>
        <w:spacing w:after="0" w:line="240" w:lineRule="auto"/>
      </w:pPr>
      <w:r>
        <w:separator/>
      </w:r>
    </w:p>
  </w:endnote>
  <w:endnote w:type="continuationSeparator" w:id="1">
    <w:p w:rsidR="00217D06" w:rsidRDefault="00217D0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33E4B" w:rsidRPr="00C33E4B">
        <w:rPr>
          <w:rFonts w:asciiTheme="majorHAnsi" w:hAnsiTheme="majorHAnsi"/>
          <w:noProof/>
        </w:rPr>
        <w:t>5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D06" w:rsidRDefault="00217D06" w:rsidP="00AF76B0">
      <w:pPr>
        <w:spacing w:after="0" w:line="240" w:lineRule="auto"/>
      </w:pPr>
      <w:r>
        <w:separator/>
      </w:r>
    </w:p>
  </w:footnote>
  <w:footnote w:type="continuationSeparator" w:id="1">
    <w:p w:rsidR="00217D06" w:rsidRDefault="00217D0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8DF"/>
    <w:multiLevelType w:val="hybridMultilevel"/>
    <w:tmpl w:val="70B407EA"/>
    <w:lvl w:ilvl="0" w:tplc="E424E4B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07978"/>
    <w:multiLevelType w:val="hybridMultilevel"/>
    <w:tmpl w:val="5C885578"/>
    <w:lvl w:ilvl="0" w:tplc="55202BB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330A"/>
    <w:multiLevelType w:val="hybridMultilevel"/>
    <w:tmpl w:val="6772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6A48"/>
    <w:multiLevelType w:val="hybridMultilevel"/>
    <w:tmpl w:val="2FA8A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EA8"/>
    <w:multiLevelType w:val="hybridMultilevel"/>
    <w:tmpl w:val="A764518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577C2"/>
    <w:multiLevelType w:val="hybridMultilevel"/>
    <w:tmpl w:val="DA78AF24"/>
    <w:lvl w:ilvl="0" w:tplc="69E4B2A8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80DB3"/>
    <w:multiLevelType w:val="hybridMultilevel"/>
    <w:tmpl w:val="FB860EBE"/>
    <w:lvl w:ilvl="0" w:tplc="0F06B76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41425"/>
    <w:multiLevelType w:val="hybridMultilevel"/>
    <w:tmpl w:val="E956280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9">
    <w:nsid w:val="2AD43EBA"/>
    <w:multiLevelType w:val="hybridMultilevel"/>
    <w:tmpl w:val="466C2B1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A915D7A"/>
    <w:multiLevelType w:val="hybridMultilevel"/>
    <w:tmpl w:val="C3BCBA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0AB01D9"/>
    <w:multiLevelType w:val="hybridMultilevel"/>
    <w:tmpl w:val="838E6A12"/>
    <w:lvl w:ilvl="0" w:tplc="D1E01E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33A77"/>
    <w:multiLevelType w:val="hybridMultilevel"/>
    <w:tmpl w:val="6A32940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151126"/>
    <w:multiLevelType w:val="hybridMultilevel"/>
    <w:tmpl w:val="FE58429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D313198"/>
    <w:multiLevelType w:val="hybridMultilevel"/>
    <w:tmpl w:val="A01CC74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71021E7E"/>
    <w:multiLevelType w:val="hybridMultilevel"/>
    <w:tmpl w:val="E5E06A5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5"/>
  </w:num>
  <w:num w:numId="12">
    <w:abstractNumId w:val="13"/>
  </w:num>
  <w:num w:numId="13">
    <w:abstractNumId w:val="9"/>
  </w:num>
  <w:num w:numId="14">
    <w:abstractNumId w:val="14"/>
  </w:num>
  <w:num w:numId="15">
    <w:abstractNumId w:val="7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27F"/>
    <w:rsid w:val="00001EF0"/>
    <w:rsid w:val="00002455"/>
    <w:rsid w:val="00004377"/>
    <w:rsid w:val="00007345"/>
    <w:rsid w:val="000077E2"/>
    <w:rsid w:val="0001129C"/>
    <w:rsid w:val="0001376F"/>
    <w:rsid w:val="00014C92"/>
    <w:rsid w:val="00021578"/>
    <w:rsid w:val="00024B71"/>
    <w:rsid w:val="00024E5E"/>
    <w:rsid w:val="000258D7"/>
    <w:rsid w:val="00026074"/>
    <w:rsid w:val="000265F1"/>
    <w:rsid w:val="00027A5F"/>
    <w:rsid w:val="0003654B"/>
    <w:rsid w:val="00043CD2"/>
    <w:rsid w:val="00044D9C"/>
    <w:rsid w:val="0004557E"/>
    <w:rsid w:val="000468E7"/>
    <w:rsid w:val="00047950"/>
    <w:rsid w:val="00050ACD"/>
    <w:rsid w:val="00051BA2"/>
    <w:rsid w:val="00052214"/>
    <w:rsid w:val="0005687E"/>
    <w:rsid w:val="000626A3"/>
    <w:rsid w:val="000627A9"/>
    <w:rsid w:val="000716DC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972BD"/>
    <w:rsid w:val="000A0576"/>
    <w:rsid w:val="000A4750"/>
    <w:rsid w:val="000B393D"/>
    <w:rsid w:val="000B495B"/>
    <w:rsid w:val="000B5B89"/>
    <w:rsid w:val="000B7EC4"/>
    <w:rsid w:val="000C54D0"/>
    <w:rsid w:val="000D1F60"/>
    <w:rsid w:val="000D4321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0F64D0"/>
    <w:rsid w:val="001014C7"/>
    <w:rsid w:val="001019D9"/>
    <w:rsid w:val="00103E85"/>
    <w:rsid w:val="001048E5"/>
    <w:rsid w:val="00106523"/>
    <w:rsid w:val="00106F3E"/>
    <w:rsid w:val="001104AF"/>
    <w:rsid w:val="001140EE"/>
    <w:rsid w:val="0011574F"/>
    <w:rsid w:val="00115B87"/>
    <w:rsid w:val="00117F2A"/>
    <w:rsid w:val="001212B1"/>
    <w:rsid w:val="00122EE1"/>
    <w:rsid w:val="001245EF"/>
    <w:rsid w:val="00126B29"/>
    <w:rsid w:val="00135B04"/>
    <w:rsid w:val="00135B6E"/>
    <w:rsid w:val="00135C44"/>
    <w:rsid w:val="00136A35"/>
    <w:rsid w:val="00140029"/>
    <w:rsid w:val="001419D5"/>
    <w:rsid w:val="00141A3B"/>
    <w:rsid w:val="001423BB"/>
    <w:rsid w:val="00143EC4"/>
    <w:rsid w:val="00153824"/>
    <w:rsid w:val="00154425"/>
    <w:rsid w:val="001544FB"/>
    <w:rsid w:val="0016118E"/>
    <w:rsid w:val="0016227F"/>
    <w:rsid w:val="00163C90"/>
    <w:rsid w:val="00164A70"/>
    <w:rsid w:val="00165EA0"/>
    <w:rsid w:val="00171985"/>
    <w:rsid w:val="00172CA4"/>
    <w:rsid w:val="0017475A"/>
    <w:rsid w:val="00177D4F"/>
    <w:rsid w:val="00180BFE"/>
    <w:rsid w:val="00181B99"/>
    <w:rsid w:val="00182BE0"/>
    <w:rsid w:val="0018337A"/>
    <w:rsid w:val="00184E2D"/>
    <w:rsid w:val="001853EA"/>
    <w:rsid w:val="00185B82"/>
    <w:rsid w:val="00190310"/>
    <w:rsid w:val="0019538F"/>
    <w:rsid w:val="00195C6C"/>
    <w:rsid w:val="001A0775"/>
    <w:rsid w:val="001A5A14"/>
    <w:rsid w:val="001A74E4"/>
    <w:rsid w:val="001B0F04"/>
    <w:rsid w:val="001B1936"/>
    <w:rsid w:val="001B5986"/>
    <w:rsid w:val="001B71D1"/>
    <w:rsid w:val="001B7672"/>
    <w:rsid w:val="001C2E0B"/>
    <w:rsid w:val="001D0BEF"/>
    <w:rsid w:val="001E0AA1"/>
    <w:rsid w:val="001E2E00"/>
    <w:rsid w:val="001E62C2"/>
    <w:rsid w:val="001E7541"/>
    <w:rsid w:val="001E7A38"/>
    <w:rsid w:val="001E7E4B"/>
    <w:rsid w:val="001F20BF"/>
    <w:rsid w:val="001F290C"/>
    <w:rsid w:val="001F3924"/>
    <w:rsid w:val="001F4FC6"/>
    <w:rsid w:val="001F7D84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17D06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24B"/>
    <w:rsid w:val="00286B01"/>
    <w:rsid w:val="0029156D"/>
    <w:rsid w:val="00291CFB"/>
    <w:rsid w:val="00297539"/>
    <w:rsid w:val="002A077C"/>
    <w:rsid w:val="002A1D29"/>
    <w:rsid w:val="002A342F"/>
    <w:rsid w:val="002A7279"/>
    <w:rsid w:val="002A7579"/>
    <w:rsid w:val="002A783A"/>
    <w:rsid w:val="002B0B67"/>
    <w:rsid w:val="002B13F1"/>
    <w:rsid w:val="002B159B"/>
    <w:rsid w:val="002B5705"/>
    <w:rsid w:val="002B69B4"/>
    <w:rsid w:val="002B6C9C"/>
    <w:rsid w:val="002B7834"/>
    <w:rsid w:val="002B7BDE"/>
    <w:rsid w:val="002C30B8"/>
    <w:rsid w:val="002C3628"/>
    <w:rsid w:val="002C4EA5"/>
    <w:rsid w:val="002C56B4"/>
    <w:rsid w:val="002C6946"/>
    <w:rsid w:val="002D1670"/>
    <w:rsid w:val="002D1ABA"/>
    <w:rsid w:val="002D3A63"/>
    <w:rsid w:val="002E171C"/>
    <w:rsid w:val="002E5DE2"/>
    <w:rsid w:val="002E5E93"/>
    <w:rsid w:val="002E66C8"/>
    <w:rsid w:val="002F2C85"/>
    <w:rsid w:val="002F3667"/>
    <w:rsid w:val="002F5AC7"/>
    <w:rsid w:val="002F65F3"/>
    <w:rsid w:val="0030218F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1568E"/>
    <w:rsid w:val="0032030E"/>
    <w:rsid w:val="00321EE8"/>
    <w:rsid w:val="00325896"/>
    <w:rsid w:val="00334487"/>
    <w:rsid w:val="003362FC"/>
    <w:rsid w:val="0033677B"/>
    <w:rsid w:val="00341463"/>
    <w:rsid w:val="0034720E"/>
    <w:rsid w:val="00350204"/>
    <w:rsid w:val="003512CA"/>
    <w:rsid w:val="003512E1"/>
    <w:rsid w:val="0035169F"/>
    <w:rsid w:val="00353891"/>
    <w:rsid w:val="003605EF"/>
    <w:rsid w:val="00360CFA"/>
    <w:rsid w:val="0036692E"/>
    <w:rsid w:val="00372299"/>
    <w:rsid w:val="003736A7"/>
    <w:rsid w:val="00373C9C"/>
    <w:rsid w:val="00376689"/>
    <w:rsid w:val="00377742"/>
    <w:rsid w:val="003804E5"/>
    <w:rsid w:val="00386080"/>
    <w:rsid w:val="003868DB"/>
    <w:rsid w:val="003873D0"/>
    <w:rsid w:val="003A00B4"/>
    <w:rsid w:val="003A252C"/>
    <w:rsid w:val="003A2936"/>
    <w:rsid w:val="003A3A2E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2A53"/>
    <w:rsid w:val="003F385D"/>
    <w:rsid w:val="003F5F44"/>
    <w:rsid w:val="003F68C2"/>
    <w:rsid w:val="003F75BA"/>
    <w:rsid w:val="0040016C"/>
    <w:rsid w:val="004001B9"/>
    <w:rsid w:val="0040101F"/>
    <w:rsid w:val="004019BB"/>
    <w:rsid w:val="004038B9"/>
    <w:rsid w:val="0040763A"/>
    <w:rsid w:val="004117DA"/>
    <w:rsid w:val="00416391"/>
    <w:rsid w:val="004216F6"/>
    <w:rsid w:val="004263EA"/>
    <w:rsid w:val="004302A5"/>
    <w:rsid w:val="004349F6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07BC"/>
    <w:rsid w:val="00464A74"/>
    <w:rsid w:val="00465F1E"/>
    <w:rsid w:val="00470470"/>
    <w:rsid w:val="00473AF9"/>
    <w:rsid w:val="004833C2"/>
    <w:rsid w:val="00485A34"/>
    <w:rsid w:val="004865C7"/>
    <w:rsid w:val="00493ACC"/>
    <w:rsid w:val="00494C49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C7E49"/>
    <w:rsid w:val="004D0A48"/>
    <w:rsid w:val="004D1D32"/>
    <w:rsid w:val="004D2350"/>
    <w:rsid w:val="004D5148"/>
    <w:rsid w:val="004D7606"/>
    <w:rsid w:val="004E1FC2"/>
    <w:rsid w:val="004E7D54"/>
    <w:rsid w:val="004F0891"/>
    <w:rsid w:val="004F3625"/>
    <w:rsid w:val="004F3B77"/>
    <w:rsid w:val="004F4F87"/>
    <w:rsid w:val="004F7E79"/>
    <w:rsid w:val="00507E38"/>
    <w:rsid w:val="00510910"/>
    <w:rsid w:val="00511543"/>
    <w:rsid w:val="00511B3F"/>
    <w:rsid w:val="00515CBE"/>
    <w:rsid w:val="005162B2"/>
    <w:rsid w:val="005175AC"/>
    <w:rsid w:val="00520714"/>
    <w:rsid w:val="0052186A"/>
    <w:rsid w:val="00525FBD"/>
    <w:rsid w:val="005310DF"/>
    <w:rsid w:val="00533DDC"/>
    <w:rsid w:val="005341EA"/>
    <w:rsid w:val="005347D6"/>
    <w:rsid w:val="00542254"/>
    <w:rsid w:val="005424CE"/>
    <w:rsid w:val="00543959"/>
    <w:rsid w:val="005448D4"/>
    <w:rsid w:val="00544C28"/>
    <w:rsid w:val="0054621D"/>
    <w:rsid w:val="00546400"/>
    <w:rsid w:val="005469FF"/>
    <w:rsid w:val="00547050"/>
    <w:rsid w:val="00547C4A"/>
    <w:rsid w:val="005547DA"/>
    <w:rsid w:val="00561101"/>
    <w:rsid w:val="005614A0"/>
    <w:rsid w:val="0056236B"/>
    <w:rsid w:val="00562500"/>
    <w:rsid w:val="0056728C"/>
    <w:rsid w:val="00571A06"/>
    <w:rsid w:val="00573520"/>
    <w:rsid w:val="005752C6"/>
    <w:rsid w:val="005758FD"/>
    <w:rsid w:val="00576531"/>
    <w:rsid w:val="00576881"/>
    <w:rsid w:val="0058171E"/>
    <w:rsid w:val="00582391"/>
    <w:rsid w:val="005825E8"/>
    <w:rsid w:val="005831C0"/>
    <w:rsid w:val="00586A7C"/>
    <w:rsid w:val="00587457"/>
    <w:rsid w:val="00587702"/>
    <w:rsid w:val="005901E3"/>
    <w:rsid w:val="005928AC"/>
    <w:rsid w:val="005937DE"/>
    <w:rsid w:val="00594504"/>
    <w:rsid w:val="00596C6F"/>
    <w:rsid w:val="005A0CEF"/>
    <w:rsid w:val="005A0E9E"/>
    <w:rsid w:val="005A1E89"/>
    <w:rsid w:val="005A3346"/>
    <w:rsid w:val="005A5335"/>
    <w:rsid w:val="005A58D3"/>
    <w:rsid w:val="005A5BC7"/>
    <w:rsid w:val="005B1772"/>
    <w:rsid w:val="005B2B42"/>
    <w:rsid w:val="005C197F"/>
    <w:rsid w:val="005C268B"/>
    <w:rsid w:val="005C2779"/>
    <w:rsid w:val="005C2A3B"/>
    <w:rsid w:val="005C4686"/>
    <w:rsid w:val="005C4C0F"/>
    <w:rsid w:val="005C70E3"/>
    <w:rsid w:val="005D0BF2"/>
    <w:rsid w:val="005D24C5"/>
    <w:rsid w:val="005D3668"/>
    <w:rsid w:val="005D46E6"/>
    <w:rsid w:val="005D5C0D"/>
    <w:rsid w:val="005D668C"/>
    <w:rsid w:val="005E2D2E"/>
    <w:rsid w:val="005E68D3"/>
    <w:rsid w:val="005F022E"/>
    <w:rsid w:val="0060333D"/>
    <w:rsid w:val="00603423"/>
    <w:rsid w:val="00604F69"/>
    <w:rsid w:val="00605C2E"/>
    <w:rsid w:val="00610B93"/>
    <w:rsid w:val="0061196C"/>
    <w:rsid w:val="00612D14"/>
    <w:rsid w:val="00616DAB"/>
    <w:rsid w:val="0062083B"/>
    <w:rsid w:val="00620890"/>
    <w:rsid w:val="00622A97"/>
    <w:rsid w:val="00622AA7"/>
    <w:rsid w:val="006240DF"/>
    <w:rsid w:val="0063059F"/>
    <w:rsid w:val="00631919"/>
    <w:rsid w:val="006327B0"/>
    <w:rsid w:val="00632CDE"/>
    <w:rsid w:val="00633A56"/>
    <w:rsid w:val="00635149"/>
    <w:rsid w:val="006408DA"/>
    <w:rsid w:val="00641FCE"/>
    <w:rsid w:val="006447F1"/>
    <w:rsid w:val="00646F5F"/>
    <w:rsid w:val="00652CB4"/>
    <w:rsid w:val="00662CBD"/>
    <w:rsid w:val="00665FE2"/>
    <w:rsid w:val="00666EC3"/>
    <w:rsid w:val="00670F89"/>
    <w:rsid w:val="00677AF6"/>
    <w:rsid w:val="00685FBC"/>
    <w:rsid w:val="00686C31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41A"/>
    <w:rsid w:val="006B19EB"/>
    <w:rsid w:val="006B1D7D"/>
    <w:rsid w:val="006B2C1B"/>
    <w:rsid w:val="006B4B7C"/>
    <w:rsid w:val="006B5BFB"/>
    <w:rsid w:val="006B78BF"/>
    <w:rsid w:val="006C43AF"/>
    <w:rsid w:val="006D6CAA"/>
    <w:rsid w:val="006D7B2A"/>
    <w:rsid w:val="006E0C80"/>
    <w:rsid w:val="006E1828"/>
    <w:rsid w:val="006E3081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07047"/>
    <w:rsid w:val="00710AAC"/>
    <w:rsid w:val="00712C6E"/>
    <w:rsid w:val="00713ED0"/>
    <w:rsid w:val="00714472"/>
    <w:rsid w:val="0071483A"/>
    <w:rsid w:val="00715880"/>
    <w:rsid w:val="00715DCD"/>
    <w:rsid w:val="00717562"/>
    <w:rsid w:val="0072150A"/>
    <w:rsid w:val="00726DD0"/>
    <w:rsid w:val="0073556E"/>
    <w:rsid w:val="007359B4"/>
    <w:rsid w:val="00735E1D"/>
    <w:rsid w:val="00736346"/>
    <w:rsid w:val="00737014"/>
    <w:rsid w:val="00740D94"/>
    <w:rsid w:val="00741201"/>
    <w:rsid w:val="00741504"/>
    <w:rsid w:val="007456F1"/>
    <w:rsid w:val="007465CF"/>
    <w:rsid w:val="007475B1"/>
    <w:rsid w:val="0075091D"/>
    <w:rsid w:val="00751903"/>
    <w:rsid w:val="0075248A"/>
    <w:rsid w:val="00752514"/>
    <w:rsid w:val="0075783A"/>
    <w:rsid w:val="00760E61"/>
    <w:rsid w:val="007612FA"/>
    <w:rsid w:val="00767011"/>
    <w:rsid w:val="00770266"/>
    <w:rsid w:val="007832C4"/>
    <w:rsid w:val="007863B0"/>
    <w:rsid w:val="007879E1"/>
    <w:rsid w:val="00790347"/>
    <w:rsid w:val="007969BF"/>
    <w:rsid w:val="00796DC4"/>
    <w:rsid w:val="007A0F00"/>
    <w:rsid w:val="007A2252"/>
    <w:rsid w:val="007A255E"/>
    <w:rsid w:val="007A291C"/>
    <w:rsid w:val="007A3262"/>
    <w:rsid w:val="007A461C"/>
    <w:rsid w:val="007A5C15"/>
    <w:rsid w:val="007B1392"/>
    <w:rsid w:val="007B1F6C"/>
    <w:rsid w:val="007C4795"/>
    <w:rsid w:val="007C4F4C"/>
    <w:rsid w:val="007C5609"/>
    <w:rsid w:val="007C5CAD"/>
    <w:rsid w:val="007C5FCE"/>
    <w:rsid w:val="007D0435"/>
    <w:rsid w:val="007D0FB1"/>
    <w:rsid w:val="007D2891"/>
    <w:rsid w:val="007D3E15"/>
    <w:rsid w:val="007E0236"/>
    <w:rsid w:val="007E06AB"/>
    <w:rsid w:val="007E1D24"/>
    <w:rsid w:val="007E3404"/>
    <w:rsid w:val="007E40D5"/>
    <w:rsid w:val="007E562A"/>
    <w:rsid w:val="007E7DF3"/>
    <w:rsid w:val="007F0AB1"/>
    <w:rsid w:val="007F0C6A"/>
    <w:rsid w:val="007F0F95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32BEC"/>
    <w:rsid w:val="008376ED"/>
    <w:rsid w:val="00841829"/>
    <w:rsid w:val="00841CEE"/>
    <w:rsid w:val="00842CED"/>
    <w:rsid w:val="0084549A"/>
    <w:rsid w:val="00846489"/>
    <w:rsid w:val="00846BAA"/>
    <w:rsid w:val="008470AC"/>
    <w:rsid w:val="008503AF"/>
    <w:rsid w:val="008510B3"/>
    <w:rsid w:val="00857CE3"/>
    <w:rsid w:val="0086025D"/>
    <w:rsid w:val="00861160"/>
    <w:rsid w:val="0086118D"/>
    <w:rsid w:val="00863A47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241"/>
    <w:rsid w:val="008F142E"/>
    <w:rsid w:val="008F1E11"/>
    <w:rsid w:val="008F2DA6"/>
    <w:rsid w:val="008F3024"/>
    <w:rsid w:val="00900BDB"/>
    <w:rsid w:val="00903136"/>
    <w:rsid w:val="00905065"/>
    <w:rsid w:val="009057FC"/>
    <w:rsid w:val="00906F1F"/>
    <w:rsid w:val="009077FC"/>
    <w:rsid w:val="00910A16"/>
    <w:rsid w:val="009144EA"/>
    <w:rsid w:val="0091465F"/>
    <w:rsid w:val="009152AE"/>
    <w:rsid w:val="009158F3"/>
    <w:rsid w:val="009215FF"/>
    <w:rsid w:val="009254F6"/>
    <w:rsid w:val="0092695F"/>
    <w:rsid w:val="00926B46"/>
    <w:rsid w:val="00926E6F"/>
    <w:rsid w:val="00927943"/>
    <w:rsid w:val="00932316"/>
    <w:rsid w:val="009323F6"/>
    <w:rsid w:val="00932518"/>
    <w:rsid w:val="00932583"/>
    <w:rsid w:val="00937113"/>
    <w:rsid w:val="0094186D"/>
    <w:rsid w:val="00942EF6"/>
    <w:rsid w:val="009444A0"/>
    <w:rsid w:val="00950D43"/>
    <w:rsid w:val="009570DD"/>
    <w:rsid w:val="00957F17"/>
    <w:rsid w:val="009638E5"/>
    <w:rsid w:val="009837FD"/>
    <w:rsid w:val="00984F3C"/>
    <w:rsid w:val="00987DE4"/>
    <w:rsid w:val="009917AE"/>
    <w:rsid w:val="0099409A"/>
    <w:rsid w:val="00997295"/>
    <w:rsid w:val="009A6509"/>
    <w:rsid w:val="009B3020"/>
    <w:rsid w:val="009B5AB1"/>
    <w:rsid w:val="009B78D6"/>
    <w:rsid w:val="009C0620"/>
    <w:rsid w:val="009C2418"/>
    <w:rsid w:val="009C33BF"/>
    <w:rsid w:val="009D0308"/>
    <w:rsid w:val="009D37ED"/>
    <w:rsid w:val="009D53EC"/>
    <w:rsid w:val="009E0A6F"/>
    <w:rsid w:val="009E27FE"/>
    <w:rsid w:val="009E3C40"/>
    <w:rsid w:val="009E5DB3"/>
    <w:rsid w:val="009E5F7A"/>
    <w:rsid w:val="009E76CE"/>
    <w:rsid w:val="009F0BE5"/>
    <w:rsid w:val="009F1362"/>
    <w:rsid w:val="009F5168"/>
    <w:rsid w:val="009F5F91"/>
    <w:rsid w:val="009F6FCD"/>
    <w:rsid w:val="00A00A16"/>
    <w:rsid w:val="00A05081"/>
    <w:rsid w:val="00A0667F"/>
    <w:rsid w:val="00A13C4D"/>
    <w:rsid w:val="00A24C67"/>
    <w:rsid w:val="00A263AF"/>
    <w:rsid w:val="00A270FB"/>
    <w:rsid w:val="00A30DC8"/>
    <w:rsid w:val="00A31220"/>
    <w:rsid w:val="00A34853"/>
    <w:rsid w:val="00A40009"/>
    <w:rsid w:val="00A416C3"/>
    <w:rsid w:val="00A4196C"/>
    <w:rsid w:val="00A44D84"/>
    <w:rsid w:val="00A47755"/>
    <w:rsid w:val="00A47B87"/>
    <w:rsid w:val="00A47C6A"/>
    <w:rsid w:val="00A51471"/>
    <w:rsid w:val="00A524E7"/>
    <w:rsid w:val="00A5258C"/>
    <w:rsid w:val="00A54785"/>
    <w:rsid w:val="00A547A5"/>
    <w:rsid w:val="00A54AA8"/>
    <w:rsid w:val="00A54D67"/>
    <w:rsid w:val="00A54F18"/>
    <w:rsid w:val="00A6057B"/>
    <w:rsid w:val="00A6066C"/>
    <w:rsid w:val="00A60BE7"/>
    <w:rsid w:val="00A70F3A"/>
    <w:rsid w:val="00A71D68"/>
    <w:rsid w:val="00A73D54"/>
    <w:rsid w:val="00A74A7D"/>
    <w:rsid w:val="00A750D5"/>
    <w:rsid w:val="00A753CD"/>
    <w:rsid w:val="00A76A55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45A2"/>
    <w:rsid w:val="00B05A86"/>
    <w:rsid w:val="00B071FF"/>
    <w:rsid w:val="00B07B70"/>
    <w:rsid w:val="00B108B5"/>
    <w:rsid w:val="00B10F4F"/>
    <w:rsid w:val="00B11167"/>
    <w:rsid w:val="00B1240A"/>
    <w:rsid w:val="00B15B52"/>
    <w:rsid w:val="00B16F00"/>
    <w:rsid w:val="00B230B2"/>
    <w:rsid w:val="00B23449"/>
    <w:rsid w:val="00B270D8"/>
    <w:rsid w:val="00B30147"/>
    <w:rsid w:val="00B30571"/>
    <w:rsid w:val="00B32836"/>
    <w:rsid w:val="00B32A17"/>
    <w:rsid w:val="00B32B3B"/>
    <w:rsid w:val="00B330AA"/>
    <w:rsid w:val="00B354B2"/>
    <w:rsid w:val="00B37FE0"/>
    <w:rsid w:val="00B40884"/>
    <w:rsid w:val="00B420F0"/>
    <w:rsid w:val="00B43E8F"/>
    <w:rsid w:val="00B4585A"/>
    <w:rsid w:val="00B46058"/>
    <w:rsid w:val="00B461C1"/>
    <w:rsid w:val="00B47492"/>
    <w:rsid w:val="00B47D54"/>
    <w:rsid w:val="00B500F1"/>
    <w:rsid w:val="00B51034"/>
    <w:rsid w:val="00B51EB5"/>
    <w:rsid w:val="00B5497F"/>
    <w:rsid w:val="00B56395"/>
    <w:rsid w:val="00B60311"/>
    <w:rsid w:val="00B60DA9"/>
    <w:rsid w:val="00B60DFE"/>
    <w:rsid w:val="00B624E6"/>
    <w:rsid w:val="00B64964"/>
    <w:rsid w:val="00B677E4"/>
    <w:rsid w:val="00B7072A"/>
    <w:rsid w:val="00B71B43"/>
    <w:rsid w:val="00B76B0F"/>
    <w:rsid w:val="00B7724C"/>
    <w:rsid w:val="00B83B97"/>
    <w:rsid w:val="00B85CE4"/>
    <w:rsid w:val="00B915EC"/>
    <w:rsid w:val="00B9162A"/>
    <w:rsid w:val="00B91D38"/>
    <w:rsid w:val="00B92F84"/>
    <w:rsid w:val="00B959DB"/>
    <w:rsid w:val="00B96170"/>
    <w:rsid w:val="00BA2CFE"/>
    <w:rsid w:val="00BA3BDE"/>
    <w:rsid w:val="00BA5CAC"/>
    <w:rsid w:val="00BB3D05"/>
    <w:rsid w:val="00BB4AAE"/>
    <w:rsid w:val="00BC017A"/>
    <w:rsid w:val="00BC3100"/>
    <w:rsid w:val="00BC3557"/>
    <w:rsid w:val="00BC48B7"/>
    <w:rsid w:val="00BD16B9"/>
    <w:rsid w:val="00BD1AF8"/>
    <w:rsid w:val="00BD2AC7"/>
    <w:rsid w:val="00BD6D8A"/>
    <w:rsid w:val="00BE50A2"/>
    <w:rsid w:val="00BF0F6A"/>
    <w:rsid w:val="00BF25A8"/>
    <w:rsid w:val="00BF2ADD"/>
    <w:rsid w:val="00BF3F80"/>
    <w:rsid w:val="00BF55E4"/>
    <w:rsid w:val="00BF5B17"/>
    <w:rsid w:val="00C00850"/>
    <w:rsid w:val="00C00BA2"/>
    <w:rsid w:val="00C03460"/>
    <w:rsid w:val="00C04F05"/>
    <w:rsid w:val="00C05906"/>
    <w:rsid w:val="00C065AB"/>
    <w:rsid w:val="00C1162E"/>
    <w:rsid w:val="00C11F3B"/>
    <w:rsid w:val="00C120D8"/>
    <w:rsid w:val="00C14510"/>
    <w:rsid w:val="00C1547E"/>
    <w:rsid w:val="00C16ADF"/>
    <w:rsid w:val="00C2014E"/>
    <w:rsid w:val="00C20378"/>
    <w:rsid w:val="00C205BB"/>
    <w:rsid w:val="00C2181D"/>
    <w:rsid w:val="00C2189A"/>
    <w:rsid w:val="00C22EA7"/>
    <w:rsid w:val="00C26D29"/>
    <w:rsid w:val="00C306CD"/>
    <w:rsid w:val="00C3237C"/>
    <w:rsid w:val="00C32A52"/>
    <w:rsid w:val="00C33E4B"/>
    <w:rsid w:val="00C36188"/>
    <w:rsid w:val="00C37455"/>
    <w:rsid w:val="00C40860"/>
    <w:rsid w:val="00C40C64"/>
    <w:rsid w:val="00C44A3F"/>
    <w:rsid w:val="00C45BED"/>
    <w:rsid w:val="00C55FF6"/>
    <w:rsid w:val="00C61B12"/>
    <w:rsid w:val="00C642EE"/>
    <w:rsid w:val="00C67ABE"/>
    <w:rsid w:val="00C700DA"/>
    <w:rsid w:val="00C70882"/>
    <w:rsid w:val="00C70E10"/>
    <w:rsid w:val="00C74E6B"/>
    <w:rsid w:val="00C76B76"/>
    <w:rsid w:val="00C83A66"/>
    <w:rsid w:val="00C83E2E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A7682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028C"/>
    <w:rsid w:val="00CE2505"/>
    <w:rsid w:val="00CE4A72"/>
    <w:rsid w:val="00CE63E6"/>
    <w:rsid w:val="00CF039D"/>
    <w:rsid w:val="00CF5469"/>
    <w:rsid w:val="00CF64D7"/>
    <w:rsid w:val="00D004C7"/>
    <w:rsid w:val="00D02BBF"/>
    <w:rsid w:val="00D03CF7"/>
    <w:rsid w:val="00D04395"/>
    <w:rsid w:val="00D05E69"/>
    <w:rsid w:val="00D10E1B"/>
    <w:rsid w:val="00D139CE"/>
    <w:rsid w:val="00D16AF5"/>
    <w:rsid w:val="00D170DC"/>
    <w:rsid w:val="00D202BA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5703"/>
    <w:rsid w:val="00D67B90"/>
    <w:rsid w:val="00D72479"/>
    <w:rsid w:val="00D74D56"/>
    <w:rsid w:val="00D774A8"/>
    <w:rsid w:val="00D77E78"/>
    <w:rsid w:val="00D801DE"/>
    <w:rsid w:val="00D8397E"/>
    <w:rsid w:val="00D85F7A"/>
    <w:rsid w:val="00D918E9"/>
    <w:rsid w:val="00D91B4F"/>
    <w:rsid w:val="00D96C7E"/>
    <w:rsid w:val="00DB10B9"/>
    <w:rsid w:val="00DB15D2"/>
    <w:rsid w:val="00DB259F"/>
    <w:rsid w:val="00DB3178"/>
    <w:rsid w:val="00DB6F74"/>
    <w:rsid w:val="00DB7B85"/>
    <w:rsid w:val="00DC0597"/>
    <w:rsid w:val="00DC1026"/>
    <w:rsid w:val="00DC103D"/>
    <w:rsid w:val="00DC49B8"/>
    <w:rsid w:val="00DC5ABD"/>
    <w:rsid w:val="00DC6B28"/>
    <w:rsid w:val="00DD1E0A"/>
    <w:rsid w:val="00DD21FF"/>
    <w:rsid w:val="00DD2241"/>
    <w:rsid w:val="00DD5346"/>
    <w:rsid w:val="00DD5E78"/>
    <w:rsid w:val="00DE02CF"/>
    <w:rsid w:val="00DE0382"/>
    <w:rsid w:val="00DE5EEE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47FA"/>
    <w:rsid w:val="00E25C57"/>
    <w:rsid w:val="00E27253"/>
    <w:rsid w:val="00E31E21"/>
    <w:rsid w:val="00E31E6F"/>
    <w:rsid w:val="00E3335D"/>
    <w:rsid w:val="00E35B7B"/>
    <w:rsid w:val="00E35F23"/>
    <w:rsid w:val="00E40716"/>
    <w:rsid w:val="00E41944"/>
    <w:rsid w:val="00E45521"/>
    <w:rsid w:val="00E466B0"/>
    <w:rsid w:val="00E50533"/>
    <w:rsid w:val="00E6100D"/>
    <w:rsid w:val="00E638FC"/>
    <w:rsid w:val="00E66F74"/>
    <w:rsid w:val="00E672E8"/>
    <w:rsid w:val="00E677D3"/>
    <w:rsid w:val="00E70D55"/>
    <w:rsid w:val="00E725F8"/>
    <w:rsid w:val="00E72A40"/>
    <w:rsid w:val="00E7370E"/>
    <w:rsid w:val="00E91229"/>
    <w:rsid w:val="00E915E2"/>
    <w:rsid w:val="00E95A30"/>
    <w:rsid w:val="00E962AE"/>
    <w:rsid w:val="00E973A9"/>
    <w:rsid w:val="00E979C0"/>
    <w:rsid w:val="00EA3D1E"/>
    <w:rsid w:val="00EA5C8F"/>
    <w:rsid w:val="00EA7CC7"/>
    <w:rsid w:val="00EB0C3A"/>
    <w:rsid w:val="00EB7641"/>
    <w:rsid w:val="00EB7D38"/>
    <w:rsid w:val="00EC0FF2"/>
    <w:rsid w:val="00EC34CA"/>
    <w:rsid w:val="00EC4465"/>
    <w:rsid w:val="00EC4747"/>
    <w:rsid w:val="00EC526F"/>
    <w:rsid w:val="00ED319E"/>
    <w:rsid w:val="00ED4BD2"/>
    <w:rsid w:val="00ED5D6C"/>
    <w:rsid w:val="00ED6C2D"/>
    <w:rsid w:val="00EE1034"/>
    <w:rsid w:val="00EE4BF8"/>
    <w:rsid w:val="00EF0966"/>
    <w:rsid w:val="00EF0BB9"/>
    <w:rsid w:val="00EF48DF"/>
    <w:rsid w:val="00EF4BB8"/>
    <w:rsid w:val="00EF61A5"/>
    <w:rsid w:val="00EF625A"/>
    <w:rsid w:val="00EF7002"/>
    <w:rsid w:val="00F11647"/>
    <w:rsid w:val="00F15C41"/>
    <w:rsid w:val="00F22394"/>
    <w:rsid w:val="00F231D4"/>
    <w:rsid w:val="00F27D74"/>
    <w:rsid w:val="00F32C60"/>
    <w:rsid w:val="00F33C14"/>
    <w:rsid w:val="00F41E36"/>
    <w:rsid w:val="00F44A86"/>
    <w:rsid w:val="00F44FEA"/>
    <w:rsid w:val="00F46015"/>
    <w:rsid w:val="00F462FC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752CA"/>
    <w:rsid w:val="00F777FC"/>
    <w:rsid w:val="00F807B4"/>
    <w:rsid w:val="00F81572"/>
    <w:rsid w:val="00F8645A"/>
    <w:rsid w:val="00F865D0"/>
    <w:rsid w:val="00F90653"/>
    <w:rsid w:val="00F90EBD"/>
    <w:rsid w:val="00F93553"/>
    <w:rsid w:val="00F95CBE"/>
    <w:rsid w:val="00F972E5"/>
    <w:rsid w:val="00F97A31"/>
    <w:rsid w:val="00FA00DF"/>
    <w:rsid w:val="00FA190D"/>
    <w:rsid w:val="00FA1C40"/>
    <w:rsid w:val="00FA1F0C"/>
    <w:rsid w:val="00FA4158"/>
    <w:rsid w:val="00FA71F4"/>
    <w:rsid w:val="00FA7C2A"/>
    <w:rsid w:val="00FB1C1B"/>
    <w:rsid w:val="00FB3719"/>
    <w:rsid w:val="00FB4980"/>
    <w:rsid w:val="00FB5754"/>
    <w:rsid w:val="00FB7F1F"/>
    <w:rsid w:val="00FC165E"/>
    <w:rsid w:val="00FC2126"/>
    <w:rsid w:val="00FC5235"/>
    <w:rsid w:val="00FC748D"/>
    <w:rsid w:val="00FD1A7A"/>
    <w:rsid w:val="00FE3D6D"/>
    <w:rsid w:val="00FE6261"/>
    <w:rsid w:val="00FE6473"/>
    <w:rsid w:val="00FF0460"/>
    <w:rsid w:val="00FF0D17"/>
    <w:rsid w:val="00FF1551"/>
    <w:rsid w:val="00FF1AE2"/>
    <w:rsid w:val="00FF2E07"/>
    <w:rsid w:val="00FF4150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6036-A741-480A-A134-1B179D32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60</cp:revision>
  <cp:lastPrinted>2015-11-13T05:42:00Z</cp:lastPrinted>
  <dcterms:created xsi:type="dcterms:W3CDTF">2015-11-12T12:41:00Z</dcterms:created>
  <dcterms:modified xsi:type="dcterms:W3CDTF">2015-11-27T09:07:00Z</dcterms:modified>
</cp:coreProperties>
</file>